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0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A77178">
        <w:rPr>
          <w:b/>
          <w:i/>
          <w:sz w:val="32"/>
          <w:szCs w:val="32"/>
        </w:rPr>
        <w:t>1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A77178" w:rsidTr="0073644F">
        <w:tc>
          <w:tcPr>
            <w:tcW w:w="2943" w:type="dxa"/>
            <w:shd w:val="clear" w:color="auto" w:fill="auto"/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Pr="00B968FE" w:rsidRDefault="00A77178" w:rsidP="00A77178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Default="00A77178" w:rsidP="00A771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5.01. – 19.02.202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Pr="00684CEE" w:rsidRDefault="00A77178" w:rsidP="00A77178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>LJETNI ISPITNI ROK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0</w:t>
            </w:r>
            <w:r>
              <w:rPr>
                <w:b/>
                <w:i/>
              </w:rPr>
              <w:t>7</w:t>
            </w:r>
            <w:r w:rsidRPr="00684CEE">
              <w:rPr>
                <w:b/>
                <w:i/>
              </w:rPr>
              <w:t>.06. – 0</w:t>
            </w:r>
            <w:r>
              <w:rPr>
                <w:b/>
                <w:i/>
              </w:rPr>
              <w:t>2</w:t>
            </w:r>
            <w:r w:rsidRPr="00684CEE">
              <w:rPr>
                <w:b/>
                <w:i/>
              </w:rPr>
              <w:t>.07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Pr="00684CEE" w:rsidRDefault="00A77178" w:rsidP="00A77178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1. JESENSKI ISPITNI ROK </w:t>
            </w:r>
          </w:p>
          <w:p w:rsidR="00A77178" w:rsidRPr="00684CEE" w:rsidRDefault="00A77178" w:rsidP="00A77178">
            <w:pPr>
              <w:jc w:val="center"/>
              <w:rPr>
                <w:b/>
                <w:i/>
                <w:sz w:val="23"/>
                <w:szCs w:val="23"/>
              </w:rPr>
            </w:pPr>
            <w:r w:rsidRPr="00684CEE">
              <w:rPr>
                <w:b/>
                <w:i/>
                <w:sz w:val="23"/>
                <w:szCs w:val="23"/>
              </w:rPr>
              <w:t>I. dio 0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684CEE">
              <w:rPr>
                <w:b/>
                <w:i/>
                <w:sz w:val="23"/>
                <w:szCs w:val="23"/>
              </w:rPr>
              <w:t xml:space="preserve">.07. – </w:t>
            </w:r>
            <w:r>
              <w:rPr>
                <w:b/>
                <w:i/>
                <w:sz w:val="23"/>
                <w:szCs w:val="23"/>
              </w:rPr>
              <w:t>9</w:t>
            </w:r>
            <w:r w:rsidRPr="00684CEE">
              <w:rPr>
                <w:b/>
                <w:i/>
                <w:sz w:val="23"/>
                <w:szCs w:val="23"/>
              </w:rPr>
              <w:t>.07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  <w:sz w:val="23"/>
                <w:szCs w:val="23"/>
              </w:rPr>
              <w:t>II. dio 2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684CEE">
              <w:rPr>
                <w:b/>
                <w:i/>
                <w:sz w:val="23"/>
                <w:szCs w:val="23"/>
              </w:rPr>
              <w:t>.08. – 2</w:t>
            </w:r>
            <w:r>
              <w:rPr>
                <w:b/>
                <w:i/>
                <w:sz w:val="23"/>
                <w:szCs w:val="23"/>
              </w:rPr>
              <w:t>7</w:t>
            </w:r>
            <w:r w:rsidRPr="00684CEE">
              <w:rPr>
                <w:b/>
                <w:i/>
                <w:sz w:val="23"/>
                <w:szCs w:val="23"/>
              </w:rPr>
              <w:t>.08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Pr="00684CEE" w:rsidRDefault="00A77178" w:rsidP="00A77178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2. JESENSKI ISPITNI ROK 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3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8. – 1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9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omunikologija – 5545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P. Bi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9.02. u 8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8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 i 8.02. u 10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1 – 16984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Nenandić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1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C6E08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Bjelobaba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9.02. u 18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9.02. u 18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1C6E08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6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EC13B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25.01. i 8.02. u 8:30h</w:t>
            </w: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5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30.08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ociologiju - 55564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2.02. u 14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4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4:3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3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3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izualna kultura – 103575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6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8.01. i 11.02. u 14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4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4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8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1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1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15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o odlučivanje - 55510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2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2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09. u 12:45h</w:t>
            </w:r>
          </w:p>
        </w:tc>
      </w:tr>
      <w:tr w:rsidR="001C6E08" w:rsidRPr="00667BF8" w:rsidTr="0073644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a i religija – 92717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17.02. u 18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8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8:00h</w:t>
            </w:r>
          </w:p>
        </w:tc>
      </w:tr>
      <w:tr w:rsidR="001C6E08" w:rsidRPr="00667BF8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1C6E08" w:rsidRPr="00667BF8" w:rsidTr="000F5266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miljana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inert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-Novos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stave - 5555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E08" w:rsidRPr="00667BF8" w:rsidTr="004D40A1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Akademsko pisanje 2 – 16985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Nenandić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6. i 1.07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C6E08" w:rsidRPr="00667BF8" w:rsidTr="004D40A1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I. - 5542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. - 55477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. - 5543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1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0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0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0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5. i 29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10:00h</w:t>
            </w:r>
          </w:p>
        </w:tc>
      </w:tr>
      <w:tr w:rsidR="001C6E08" w:rsidRPr="00667BF8" w:rsidTr="004D40A1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1C6E08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8.06. i 2.07. u 15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8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6:00h</w:t>
            </w:r>
          </w:p>
        </w:tc>
      </w:tr>
      <w:tr w:rsidR="001C6E08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09. u 9:30h</w:t>
            </w:r>
          </w:p>
        </w:tc>
      </w:tr>
      <w:tr w:rsidR="001C6E08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30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7:15h</w:t>
            </w:r>
          </w:p>
        </w:tc>
      </w:tr>
      <w:tr w:rsidR="001C6E08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3.06. u 17:1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7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17:15h</w:t>
            </w:r>
          </w:p>
        </w:tc>
      </w:tr>
      <w:tr w:rsidR="001C6E08" w:rsidRPr="00667BF8" w:rsidTr="00963BB5">
        <w:trPr>
          <w:trHeight w:val="410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7:1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7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7:1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1C6E08" w:rsidRPr="00667BF8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1C6E08" w:rsidRPr="00667BF8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9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9:30h</w:t>
            </w:r>
          </w:p>
        </w:tc>
      </w:tr>
      <w:tr w:rsidR="001C6E08" w:rsidRPr="00667BF8" w:rsidTr="00EC13B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14:00h</w:t>
            </w:r>
          </w:p>
        </w:tc>
      </w:tr>
      <w:tr w:rsidR="001C6E08" w:rsidRPr="00667BF8" w:rsidTr="00316FCA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4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73644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3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654AB7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16.02. u 15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6.07. u 15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7.09. u 15:45h</w:t>
            </w:r>
          </w:p>
        </w:tc>
      </w:tr>
      <w:tr w:rsidR="001C6E08" w:rsidRPr="00667BF8" w:rsidTr="00ED04C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3 / Pisanje za medije – 13240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Engleski jezik III. - 5542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8.01. i 11.02. u 10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8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ržava i ustav - 5541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18.02. u 18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8. u 18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8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1. i 17.02. u 10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1C6E08" w:rsidRPr="00667BF8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pravo djeteta – 9267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2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2:3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1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3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 K. Došen,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7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4 - 132405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1C6E08" w:rsidRPr="00667BF8" w:rsidRDefault="001C6E08" w:rsidP="001C6E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</w:t>
            </w:r>
            <w:r w:rsidR="00FA0395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 w:rsidRPr="00667BF8">
              <w:rPr>
                <w:rFonts w:ascii="Arial" w:hAnsi="Arial" w:cs="Arial"/>
                <w:sz w:val="20"/>
                <w:szCs w:val="20"/>
              </w:rPr>
              <w:t>0</w:t>
            </w:r>
            <w:r w:rsidR="00FA0395">
              <w:rPr>
                <w:rFonts w:ascii="Arial" w:hAnsi="Arial" w:cs="Arial"/>
                <w:sz w:val="20"/>
                <w:szCs w:val="20"/>
              </w:rPr>
              <w:t>6</w:t>
            </w:r>
            <w:r w:rsidRPr="00667BF8">
              <w:rPr>
                <w:rFonts w:ascii="Arial" w:hAnsi="Arial" w:cs="Arial"/>
                <w:sz w:val="20"/>
                <w:szCs w:val="20"/>
              </w:rPr>
              <w:t>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09. u 15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V. - 5547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</w:t>
            </w:r>
            <w:r w:rsidR="0045175C">
              <w:rPr>
                <w:rFonts w:ascii="Arial" w:hAnsi="Arial" w:cs="Arial"/>
                <w:sz w:val="20"/>
                <w:szCs w:val="20"/>
              </w:rPr>
              <w:t>0</w:t>
            </w:r>
            <w:r w:rsidRPr="00667BF8">
              <w:rPr>
                <w:rFonts w:ascii="Arial" w:hAnsi="Arial" w:cs="Arial"/>
                <w:sz w:val="20"/>
                <w:szCs w:val="20"/>
              </w:rPr>
              <w:t>. i 24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8:3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1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8.06. i 2.07. u 8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8. u 8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8:45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AC74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C74E8" w:rsidRPr="007B25EF" w:rsidRDefault="00AC74E8" w:rsidP="00AC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06.</w:t>
            </w:r>
            <w:r w:rsidRPr="007B25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9:00h</w:t>
            </w:r>
          </w:p>
          <w:p w:rsidR="00AC74E8" w:rsidRPr="007B25EF" w:rsidRDefault="00AC74E8" w:rsidP="00AC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7B25EF">
              <w:rPr>
                <w:rFonts w:ascii="Arial" w:hAnsi="Arial" w:cs="Arial"/>
                <w:sz w:val="20"/>
                <w:szCs w:val="20"/>
              </w:rPr>
              <w:t xml:space="preserve">.06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B25E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B25EF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5. i 29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9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9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C6E08" w:rsidRPr="00667BF8" w:rsidTr="00275E4D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n line novinarstvo i novi mediji - 13174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otonovinarstvo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13240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V.Car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 D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667BF8" w:rsidRPr="00667BF8" w:rsidTr="00316FCA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1.02. u 11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E92525" w:rsidP="001C6E08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7. u 11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5" w:rsidRPr="00667BF8" w:rsidRDefault="00E92525" w:rsidP="00E92525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E92525" w:rsidP="00E92525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1:45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3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K. Došen, P. Kova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 i 15.02. u 15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5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4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vod u odnose s javnošću – 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1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1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A. Kekez,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lovno novinarstvo – 21382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7:1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7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FF15A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9.01. i 12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3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09. u 13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psihologija – 5550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e stranke - 5550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9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i srednjoeuropskih i baltičkih zemalja – 16991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1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1:30h</w:t>
            </w:r>
          </w:p>
        </w:tc>
      </w:tr>
      <w:tr w:rsidR="001C6E08" w:rsidRPr="00667BF8" w:rsidTr="00F06259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8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8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8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8:30h</w:t>
            </w:r>
          </w:p>
        </w:tc>
      </w:tr>
      <w:tr w:rsidR="001C6E08" w:rsidRPr="00667BF8" w:rsidTr="00B45C34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6:0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8:</w:t>
            </w:r>
            <w:r w:rsidR="0008378C">
              <w:rPr>
                <w:rFonts w:ascii="Arial" w:hAnsi="Arial" w:cs="Arial"/>
                <w:sz w:val="20"/>
                <w:szCs w:val="20"/>
              </w:rPr>
              <w:t>0</w:t>
            </w:r>
            <w:r w:rsidRPr="00667BF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8:</w:t>
            </w:r>
            <w:r w:rsidR="0008378C">
              <w:rPr>
                <w:rFonts w:ascii="Arial" w:hAnsi="Arial" w:cs="Arial"/>
                <w:sz w:val="20"/>
                <w:szCs w:val="20"/>
              </w:rPr>
              <w:t>0</w:t>
            </w:r>
            <w:r w:rsidRPr="00667BF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1C6E08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Nenad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6. u 10:15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1C6E08" w:rsidRPr="00667BF8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3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 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, 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Radijska redakcija – 13241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3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Marja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5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4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 u 13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EU – 10356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3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3:45h</w:t>
            </w:r>
          </w:p>
        </w:tc>
      </w:tr>
      <w:tr w:rsidR="001C6E08" w:rsidRPr="00667BF8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 P. Kova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1.06. u 16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667BF8" w:rsidRPr="00667BF8" w:rsidTr="001A75DF">
        <w:tc>
          <w:tcPr>
            <w:tcW w:w="2943" w:type="dxa"/>
            <w:shd w:val="clear" w:color="auto" w:fill="auto"/>
          </w:tcPr>
          <w:p w:rsidR="00E92525" w:rsidRPr="00667BF8" w:rsidRDefault="00E92525" w:rsidP="00E92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sociolingvistike – </w:t>
            </w:r>
          </w:p>
          <w:p w:rsidR="00E92525" w:rsidRPr="00667BF8" w:rsidRDefault="00E92525" w:rsidP="00E92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15983</w:t>
            </w:r>
          </w:p>
          <w:p w:rsidR="00E92525" w:rsidRPr="00667BF8" w:rsidRDefault="00E92525" w:rsidP="00E9252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E92525" w:rsidRPr="00667BF8" w:rsidRDefault="00E92525" w:rsidP="00E9252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30.06. u 13:45h</w:t>
            </w:r>
          </w:p>
        </w:tc>
        <w:tc>
          <w:tcPr>
            <w:tcW w:w="2835" w:type="dxa"/>
            <w:shd w:val="clear" w:color="auto" w:fill="auto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3:45h</w:t>
            </w:r>
          </w:p>
        </w:tc>
        <w:tc>
          <w:tcPr>
            <w:tcW w:w="2835" w:type="dxa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portsko novinarstvo – 18730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D570F5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ržava i nasilje: uvod u studij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25.08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8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atlansk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6. i 1.07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4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8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vantitativna politička analiza – 21381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3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3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3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14.06. u 18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8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8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7. i </w:t>
            </w:r>
            <w:r w:rsidR="0045175C">
              <w:rPr>
                <w:rFonts w:ascii="Arial" w:hAnsi="Arial" w:cs="Arial"/>
                <w:sz w:val="20"/>
                <w:szCs w:val="20"/>
              </w:rPr>
              <w:t>28</w:t>
            </w:r>
            <w:r w:rsidRPr="00667BF8">
              <w:rPr>
                <w:rFonts w:ascii="Arial" w:hAnsi="Arial" w:cs="Arial"/>
                <w:sz w:val="20"/>
                <w:szCs w:val="20"/>
              </w:rPr>
              <w:t>.06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D570F5">
        <w:trPr>
          <w:trHeight w:val="780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14. i 28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23.08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6.09. u 12:0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i geopolitički problemi/e-kolegij - 14287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lastRenderedPageBreak/>
              <w:t>7.06. u 14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9.06. u 15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5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Teorija države -13173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45175C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 xml:space="preserve">.06. u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45175C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7. u 12:00h</w:t>
            </w:r>
          </w:p>
        </w:tc>
        <w:tc>
          <w:tcPr>
            <w:tcW w:w="2835" w:type="dxa"/>
          </w:tcPr>
          <w:p w:rsidR="001C6E08" w:rsidRPr="00667BF8" w:rsidRDefault="0045175C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anjska politika SAD - 5556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30.06. u 10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</w:tbl>
    <w:p w:rsidR="00E74707" w:rsidRPr="00667BF8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C77"/>
    <w:multiLevelType w:val="multilevel"/>
    <w:tmpl w:val="CA7C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" w15:restartNumberingAfterBreak="0">
    <w:nsid w:val="037F616D"/>
    <w:multiLevelType w:val="multilevel"/>
    <w:tmpl w:val="A4C6B6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5A6108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31998"/>
    <w:multiLevelType w:val="hybridMultilevel"/>
    <w:tmpl w:val="10BA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2B7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B274E2"/>
    <w:multiLevelType w:val="hybridMultilevel"/>
    <w:tmpl w:val="0B26EFAA"/>
    <w:lvl w:ilvl="0" w:tplc="F1E6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70C"/>
    <w:multiLevelType w:val="hybridMultilevel"/>
    <w:tmpl w:val="B928EADA"/>
    <w:lvl w:ilvl="0" w:tplc="FC88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F56E9"/>
    <w:multiLevelType w:val="multilevel"/>
    <w:tmpl w:val="2C88BC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5B6A27"/>
    <w:multiLevelType w:val="multilevel"/>
    <w:tmpl w:val="3326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9D48D2"/>
    <w:multiLevelType w:val="hybridMultilevel"/>
    <w:tmpl w:val="8470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3E30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8175F1"/>
    <w:multiLevelType w:val="multilevel"/>
    <w:tmpl w:val="BD4C91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9" w15:restartNumberingAfterBreak="0">
    <w:nsid w:val="3A5C0902"/>
    <w:multiLevelType w:val="multilevel"/>
    <w:tmpl w:val="3CA01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5A3A2D"/>
    <w:multiLevelType w:val="multilevel"/>
    <w:tmpl w:val="C41A99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527C"/>
    <w:multiLevelType w:val="hybridMultilevel"/>
    <w:tmpl w:val="3E8E171A"/>
    <w:lvl w:ilvl="0" w:tplc="07BA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4D58"/>
    <w:multiLevelType w:val="hybridMultilevel"/>
    <w:tmpl w:val="E1FCFD7E"/>
    <w:lvl w:ilvl="0" w:tplc="F78EA4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A84F3F"/>
    <w:multiLevelType w:val="hybridMultilevel"/>
    <w:tmpl w:val="A528584C"/>
    <w:lvl w:ilvl="0" w:tplc="3962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02AE2"/>
    <w:multiLevelType w:val="hybridMultilevel"/>
    <w:tmpl w:val="18D87BA8"/>
    <w:lvl w:ilvl="0" w:tplc="2842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6D23"/>
    <w:multiLevelType w:val="hybridMultilevel"/>
    <w:tmpl w:val="5E78B162"/>
    <w:lvl w:ilvl="0" w:tplc="2400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7567"/>
    <w:multiLevelType w:val="hybridMultilevel"/>
    <w:tmpl w:val="B46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56B2"/>
    <w:multiLevelType w:val="hybridMultilevel"/>
    <w:tmpl w:val="E8F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B57"/>
    <w:multiLevelType w:val="hybridMultilevel"/>
    <w:tmpl w:val="5C8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5443"/>
    <w:multiLevelType w:val="multilevel"/>
    <w:tmpl w:val="508EA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213983"/>
    <w:multiLevelType w:val="hybridMultilevel"/>
    <w:tmpl w:val="9F00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17"/>
  </w:num>
  <w:num w:numId="5">
    <w:abstractNumId w:val="24"/>
  </w:num>
  <w:num w:numId="6">
    <w:abstractNumId w:val="40"/>
  </w:num>
  <w:num w:numId="7">
    <w:abstractNumId w:val="29"/>
  </w:num>
  <w:num w:numId="8">
    <w:abstractNumId w:val="27"/>
  </w:num>
  <w:num w:numId="9">
    <w:abstractNumId w:val="37"/>
  </w:num>
  <w:num w:numId="10">
    <w:abstractNumId w:val="3"/>
  </w:num>
  <w:num w:numId="11">
    <w:abstractNumId w:val="18"/>
  </w:num>
  <w:num w:numId="12">
    <w:abstractNumId w:val="31"/>
  </w:num>
  <w:num w:numId="13">
    <w:abstractNumId w:val="22"/>
  </w:num>
  <w:num w:numId="14">
    <w:abstractNumId w:val="23"/>
  </w:num>
  <w:num w:numId="15">
    <w:abstractNumId w:val="11"/>
  </w:num>
  <w:num w:numId="16">
    <w:abstractNumId w:val="25"/>
  </w:num>
  <w:num w:numId="17">
    <w:abstractNumId w:val="28"/>
  </w:num>
  <w:num w:numId="18">
    <w:abstractNumId w:val="5"/>
  </w:num>
  <w:num w:numId="19">
    <w:abstractNumId w:val="36"/>
  </w:num>
  <w:num w:numId="20">
    <w:abstractNumId w:val="14"/>
  </w:num>
  <w:num w:numId="21">
    <w:abstractNumId w:val="42"/>
  </w:num>
  <w:num w:numId="22">
    <w:abstractNumId w:val="4"/>
  </w:num>
  <w:num w:numId="23">
    <w:abstractNumId w:val="2"/>
  </w:num>
  <w:num w:numId="24">
    <w:abstractNumId w:val="10"/>
  </w:num>
  <w:num w:numId="25">
    <w:abstractNumId w:val="32"/>
  </w:num>
  <w:num w:numId="26">
    <w:abstractNumId w:val="35"/>
  </w:num>
  <w:num w:numId="27">
    <w:abstractNumId w:val="33"/>
  </w:num>
  <w:num w:numId="28">
    <w:abstractNumId w:val="34"/>
  </w:num>
  <w:num w:numId="29">
    <w:abstractNumId w:val="39"/>
  </w:num>
  <w:num w:numId="30">
    <w:abstractNumId w:val="41"/>
  </w:num>
  <w:num w:numId="31">
    <w:abstractNumId w:val="19"/>
  </w:num>
  <w:num w:numId="32">
    <w:abstractNumId w:val="6"/>
  </w:num>
  <w:num w:numId="33">
    <w:abstractNumId w:val="12"/>
  </w:num>
  <w:num w:numId="34">
    <w:abstractNumId w:val="26"/>
  </w:num>
  <w:num w:numId="35">
    <w:abstractNumId w:val="20"/>
  </w:num>
  <w:num w:numId="36">
    <w:abstractNumId w:val="13"/>
  </w:num>
  <w:num w:numId="37">
    <w:abstractNumId w:val="0"/>
  </w:num>
  <w:num w:numId="38">
    <w:abstractNumId w:val="16"/>
  </w:num>
  <w:num w:numId="39">
    <w:abstractNumId w:val="1"/>
  </w:num>
  <w:num w:numId="40">
    <w:abstractNumId w:val="8"/>
  </w:num>
  <w:num w:numId="41">
    <w:abstractNumId w:val="7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203A8"/>
    <w:rsid w:val="000236C3"/>
    <w:rsid w:val="00023929"/>
    <w:rsid w:val="00023958"/>
    <w:rsid w:val="00025582"/>
    <w:rsid w:val="00030FA5"/>
    <w:rsid w:val="00031E0B"/>
    <w:rsid w:val="0003732A"/>
    <w:rsid w:val="00040158"/>
    <w:rsid w:val="0004025B"/>
    <w:rsid w:val="00041EE4"/>
    <w:rsid w:val="000446F8"/>
    <w:rsid w:val="00044C50"/>
    <w:rsid w:val="00045291"/>
    <w:rsid w:val="0005130B"/>
    <w:rsid w:val="000520B1"/>
    <w:rsid w:val="000520E8"/>
    <w:rsid w:val="00053DFB"/>
    <w:rsid w:val="00054B14"/>
    <w:rsid w:val="00056A2F"/>
    <w:rsid w:val="000578D4"/>
    <w:rsid w:val="00060390"/>
    <w:rsid w:val="000604F6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DA1"/>
    <w:rsid w:val="000A4E3C"/>
    <w:rsid w:val="000A5848"/>
    <w:rsid w:val="000A6921"/>
    <w:rsid w:val="000A77FE"/>
    <w:rsid w:val="000B1C1D"/>
    <w:rsid w:val="000B26B2"/>
    <w:rsid w:val="000B31C4"/>
    <w:rsid w:val="000B330C"/>
    <w:rsid w:val="000B43F8"/>
    <w:rsid w:val="000C290C"/>
    <w:rsid w:val="000C34E3"/>
    <w:rsid w:val="000C51A1"/>
    <w:rsid w:val="000C5EF0"/>
    <w:rsid w:val="000C7B07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3273"/>
    <w:rsid w:val="000F5266"/>
    <w:rsid w:val="000F55E0"/>
    <w:rsid w:val="000F6A6F"/>
    <w:rsid w:val="000F7730"/>
    <w:rsid w:val="0010200F"/>
    <w:rsid w:val="00103A3E"/>
    <w:rsid w:val="00104D11"/>
    <w:rsid w:val="00105F0E"/>
    <w:rsid w:val="00107261"/>
    <w:rsid w:val="0011498E"/>
    <w:rsid w:val="00114CB7"/>
    <w:rsid w:val="0011546A"/>
    <w:rsid w:val="00117BF7"/>
    <w:rsid w:val="001221F0"/>
    <w:rsid w:val="00123752"/>
    <w:rsid w:val="00126290"/>
    <w:rsid w:val="00127206"/>
    <w:rsid w:val="001305C1"/>
    <w:rsid w:val="00130EF5"/>
    <w:rsid w:val="00131587"/>
    <w:rsid w:val="00133C54"/>
    <w:rsid w:val="00134D5D"/>
    <w:rsid w:val="00140E0E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C78"/>
    <w:rsid w:val="00195023"/>
    <w:rsid w:val="00197A6A"/>
    <w:rsid w:val="001A0532"/>
    <w:rsid w:val="001A5772"/>
    <w:rsid w:val="001A5BD7"/>
    <w:rsid w:val="001A75DF"/>
    <w:rsid w:val="001B3EA7"/>
    <w:rsid w:val="001B45E1"/>
    <w:rsid w:val="001B7191"/>
    <w:rsid w:val="001C1EF7"/>
    <w:rsid w:val="001C2DF9"/>
    <w:rsid w:val="001C6AC9"/>
    <w:rsid w:val="001C6E08"/>
    <w:rsid w:val="001D18AF"/>
    <w:rsid w:val="001D4DED"/>
    <w:rsid w:val="001D50D1"/>
    <w:rsid w:val="001D5490"/>
    <w:rsid w:val="001D5A75"/>
    <w:rsid w:val="001D5D17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4955"/>
    <w:rsid w:val="00275E4D"/>
    <w:rsid w:val="00276A10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C1D87"/>
    <w:rsid w:val="002C330C"/>
    <w:rsid w:val="002C3419"/>
    <w:rsid w:val="002C492F"/>
    <w:rsid w:val="002C6145"/>
    <w:rsid w:val="002C7F32"/>
    <w:rsid w:val="002D161E"/>
    <w:rsid w:val="002D4C8C"/>
    <w:rsid w:val="002D68DD"/>
    <w:rsid w:val="002D7765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403E"/>
    <w:rsid w:val="00316DAD"/>
    <w:rsid w:val="00316FCA"/>
    <w:rsid w:val="003174E1"/>
    <w:rsid w:val="00322140"/>
    <w:rsid w:val="00325519"/>
    <w:rsid w:val="0033363A"/>
    <w:rsid w:val="0033531C"/>
    <w:rsid w:val="003401F6"/>
    <w:rsid w:val="00341B5A"/>
    <w:rsid w:val="003436AF"/>
    <w:rsid w:val="00351C12"/>
    <w:rsid w:val="00352017"/>
    <w:rsid w:val="00353DD2"/>
    <w:rsid w:val="00355039"/>
    <w:rsid w:val="00356094"/>
    <w:rsid w:val="00356DC7"/>
    <w:rsid w:val="00366DD4"/>
    <w:rsid w:val="00367C88"/>
    <w:rsid w:val="00370832"/>
    <w:rsid w:val="00371566"/>
    <w:rsid w:val="00375BE9"/>
    <w:rsid w:val="00377B85"/>
    <w:rsid w:val="00377E20"/>
    <w:rsid w:val="0038019C"/>
    <w:rsid w:val="00381A1E"/>
    <w:rsid w:val="00384A50"/>
    <w:rsid w:val="00384FB7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63C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90FFF"/>
    <w:rsid w:val="00493203"/>
    <w:rsid w:val="0049480D"/>
    <w:rsid w:val="004A033F"/>
    <w:rsid w:val="004A1DAB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7169"/>
    <w:rsid w:val="004F365F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65D3"/>
    <w:rsid w:val="005A7B29"/>
    <w:rsid w:val="005B0A4A"/>
    <w:rsid w:val="005B0D1D"/>
    <w:rsid w:val="005B1676"/>
    <w:rsid w:val="005B42AF"/>
    <w:rsid w:val="005B5611"/>
    <w:rsid w:val="005C16BD"/>
    <w:rsid w:val="005C3FD5"/>
    <w:rsid w:val="005D0B19"/>
    <w:rsid w:val="005D1313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F0BEB"/>
    <w:rsid w:val="005F27E4"/>
    <w:rsid w:val="005F4234"/>
    <w:rsid w:val="005F55DA"/>
    <w:rsid w:val="005F7C9C"/>
    <w:rsid w:val="006003D7"/>
    <w:rsid w:val="00605385"/>
    <w:rsid w:val="006060D7"/>
    <w:rsid w:val="00607091"/>
    <w:rsid w:val="00607094"/>
    <w:rsid w:val="00615D25"/>
    <w:rsid w:val="00616C05"/>
    <w:rsid w:val="00616FDB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46530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CDA"/>
    <w:rsid w:val="006E65DC"/>
    <w:rsid w:val="006F0E07"/>
    <w:rsid w:val="006F27B0"/>
    <w:rsid w:val="006F47FB"/>
    <w:rsid w:val="007000C7"/>
    <w:rsid w:val="00700FEF"/>
    <w:rsid w:val="00701AB7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A5E"/>
    <w:rsid w:val="007160FF"/>
    <w:rsid w:val="00720E23"/>
    <w:rsid w:val="007225C6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DB9"/>
    <w:rsid w:val="007469BA"/>
    <w:rsid w:val="0074753E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5142"/>
    <w:rsid w:val="007C6295"/>
    <w:rsid w:val="007C7208"/>
    <w:rsid w:val="007D1124"/>
    <w:rsid w:val="007D129E"/>
    <w:rsid w:val="007D1418"/>
    <w:rsid w:val="007D5FE5"/>
    <w:rsid w:val="007D67B8"/>
    <w:rsid w:val="007E3510"/>
    <w:rsid w:val="007E60A6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2827"/>
    <w:rsid w:val="008B39BA"/>
    <w:rsid w:val="008B4203"/>
    <w:rsid w:val="008B4226"/>
    <w:rsid w:val="008B6C4E"/>
    <w:rsid w:val="008B75C2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35C1"/>
    <w:rsid w:val="008F5268"/>
    <w:rsid w:val="008F7427"/>
    <w:rsid w:val="00902291"/>
    <w:rsid w:val="00905258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5FE9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4CCB"/>
    <w:rsid w:val="00AC571A"/>
    <w:rsid w:val="00AC74E8"/>
    <w:rsid w:val="00AC7FD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E54"/>
    <w:rsid w:val="00B43D3D"/>
    <w:rsid w:val="00B45B5F"/>
    <w:rsid w:val="00B45C34"/>
    <w:rsid w:val="00B47C15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79EF"/>
    <w:rsid w:val="00BB072B"/>
    <w:rsid w:val="00BB07FE"/>
    <w:rsid w:val="00BB0A77"/>
    <w:rsid w:val="00BB121E"/>
    <w:rsid w:val="00BB30AE"/>
    <w:rsid w:val="00BC1373"/>
    <w:rsid w:val="00BC1410"/>
    <w:rsid w:val="00BC2B21"/>
    <w:rsid w:val="00BC39DA"/>
    <w:rsid w:val="00BC6012"/>
    <w:rsid w:val="00BC6E16"/>
    <w:rsid w:val="00BE2712"/>
    <w:rsid w:val="00BE272A"/>
    <w:rsid w:val="00BE38B8"/>
    <w:rsid w:val="00BE4B67"/>
    <w:rsid w:val="00BE674D"/>
    <w:rsid w:val="00BE7953"/>
    <w:rsid w:val="00BF1501"/>
    <w:rsid w:val="00BF23D9"/>
    <w:rsid w:val="00BF396E"/>
    <w:rsid w:val="00BF531E"/>
    <w:rsid w:val="00BF615C"/>
    <w:rsid w:val="00C00DC0"/>
    <w:rsid w:val="00C031BF"/>
    <w:rsid w:val="00C0500C"/>
    <w:rsid w:val="00C05E47"/>
    <w:rsid w:val="00C077AA"/>
    <w:rsid w:val="00C1146A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32043"/>
    <w:rsid w:val="00C324F3"/>
    <w:rsid w:val="00C35016"/>
    <w:rsid w:val="00C36CDF"/>
    <w:rsid w:val="00C3703B"/>
    <w:rsid w:val="00C410A2"/>
    <w:rsid w:val="00C50039"/>
    <w:rsid w:val="00C50D63"/>
    <w:rsid w:val="00C51D8B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34B1"/>
    <w:rsid w:val="00CB3C39"/>
    <w:rsid w:val="00CC2A5E"/>
    <w:rsid w:val="00CC46B1"/>
    <w:rsid w:val="00CD0ADF"/>
    <w:rsid w:val="00CD1221"/>
    <w:rsid w:val="00CD201B"/>
    <w:rsid w:val="00CD3303"/>
    <w:rsid w:val="00CD7876"/>
    <w:rsid w:val="00CE449B"/>
    <w:rsid w:val="00CE5D6A"/>
    <w:rsid w:val="00CF1572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73F8"/>
    <w:rsid w:val="00D43415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7FC9"/>
    <w:rsid w:val="00DB08F5"/>
    <w:rsid w:val="00DB4A4C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D64"/>
    <w:rsid w:val="00DF23F1"/>
    <w:rsid w:val="00DF3C34"/>
    <w:rsid w:val="00DF4791"/>
    <w:rsid w:val="00DF4A9F"/>
    <w:rsid w:val="00DF54C6"/>
    <w:rsid w:val="00DF552C"/>
    <w:rsid w:val="00DF7BDB"/>
    <w:rsid w:val="00E0631C"/>
    <w:rsid w:val="00E0641C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684D"/>
    <w:rsid w:val="00E56C94"/>
    <w:rsid w:val="00E74707"/>
    <w:rsid w:val="00E74860"/>
    <w:rsid w:val="00E75B64"/>
    <w:rsid w:val="00E8048E"/>
    <w:rsid w:val="00E80EF5"/>
    <w:rsid w:val="00E820B4"/>
    <w:rsid w:val="00E82E7A"/>
    <w:rsid w:val="00E84B6B"/>
    <w:rsid w:val="00E85E8E"/>
    <w:rsid w:val="00E86C2C"/>
    <w:rsid w:val="00E87A3B"/>
    <w:rsid w:val="00E9077A"/>
    <w:rsid w:val="00E90DA5"/>
    <w:rsid w:val="00E911EB"/>
    <w:rsid w:val="00E92525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259"/>
    <w:rsid w:val="00F067F0"/>
    <w:rsid w:val="00F06F8E"/>
    <w:rsid w:val="00F07A6A"/>
    <w:rsid w:val="00F1031D"/>
    <w:rsid w:val="00F11364"/>
    <w:rsid w:val="00F205DC"/>
    <w:rsid w:val="00F218B7"/>
    <w:rsid w:val="00F2248A"/>
    <w:rsid w:val="00F26D11"/>
    <w:rsid w:val="00F27E33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6004E"/>
    <w:rsid w:val="00F70504"/>
    <w:rsid w:val="00F70862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6526"/>
    <w:rsid w:val="00FC1023"/>
    <w:rsid w:val="00FC1D98"/>
    <w:rsid w:val="00FC6E82"/>
    <w:rsid w:val="00FC7E38"/>
    <w:rsid w:val="00FD2793"/>
    <w:rsid w:val="00FD30C4"/>
    <w:rsid w:val="00FD4D4E"/>
    <w:rsid w:val="00FD6F9E"/>
    <w:rsid w:val="00FE00ED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6F894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3CB-E90D-4200-A11D-784EF0D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140</cp:revision>
  <cp:lastPrinted>2019-12-16T09:18:00Z</cp:lastPrinted>
  <dcterms:created xsi:type="dcterms:W3CDTF">2017-11-16T09:17:00Z</dcterms:created>
  <dcterms:modified xsi:type="dcterms:W3CDTF">2021-04-12T08:26:00Z</dcterms:modified>
</cp:coreProperties>
</file>